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F39" w:rsidRDefault="00D23F39" w:rsidP="00D23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39">
        <w:rPr>
          <w:rFonts w:ascii="Times New Roman" w:hAnsi="Times New Roman" w:cs="Times New Roman"/>
          <w:b/>
          <w:sz w:val="28"/>
          <w:szCs w:val="28"/>
        </w:rPr>
        <w:t>Самостоятельная регистрация сертификата ключа проверки электронной подписи участником электронного взаимодействия</w:t>
      </w:r>
      <w:r w:rsidR="00775255">
        <w:rPr>
          <w:rFonts w:ascii="Times New Roman" w:hAnsi="Times New Roman" w:cs="Times New Roman"/>
          <w:b/>
          <w:sz w:val="28"/>
          <w:szCs w:val="28"/>
        </w:rPr>
        <w:t xml:space="preserve"> (ОТР)</w:t>
      </w:r>
    </w:p>
    <w:p w:rsidR="00D23F39" w:rsidRPr="00304FEA" w:rsidRDefault="00D23F39" w:rsidP="00D23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3F39" w:rsidRPr="00D23F39" w:rsidRDefault="00D23F39" w:rsidP="00D23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В рамках АИС ТФОМС МО реализован автоматический круглосуточный процесс приема, входного контроля и прикладной обработки электронных почтовых сообщений (писем) от участников информационного взаимодействия (далее - Пользователей), содержащих в качестве вложения файл сертификата ЭП.</w:t>
      </w:r>
    </w:p>
    <w:p w:rsidR="00D23F39" w:rsidRPr="00D23F39" w:rsidRDefault="00D23F39" w:rsidP="00D23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 xml:space="preserve">Процесс предназначен для самостоятельной регистрации новых сертификатов участниками информационного взаимодействия. В ходе данного процесса без непосредственного участия администратора осуществляется получение, контроль и установка сертификата ЭП в хранилище сертификатов соответствующего сервера АИС ТФОМС МО. Самостоятельной регистрации сертификата ЭП должна предшествовать автоматизированная регистрация администратором АИС ТФОМС МО соответствующего абонента и его доверенного адреса в существующем порядке. Допускается первичная регистрация абонента силами администратора без регистрации сертификата ЭП. </w:t>
      </w:r>
    </w:p>
    <w:p w:rsidR="00D23F39" w:rsidRDefault="00D23F39" w:rsidP="00D23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Пользователь направляет на электронный адрес reestrin@mofoms.ru электронное письм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F39">
        <w:rPr>
          <w:rFonts w:ascii="Times New Roman" w:hAnsi="Times New Roman" w:cs="Times New Roman"/>
          <w:sz w:val="24"/>
          <w:szCs w:val="24"/>
        </w:rPr>
        <w:t xml:space="preserve">содержащее в качестве единственного вложения файл сертификата ЭП. Письмо должно быть отправлено с доверенного адреса, относящегося к владельцу электронной подписи. </w:t>
      </w:r>
    </w:p>
    <w:p w:rsidR="00D23F39" w:rsidRPr="00D23F39" w:rsidRDefault="00D23F39" w:rsidP="00D23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Тема письма (</w:t>
      </w:r>
      <w:proofErr w:type="spellStart"/>
      <w:r w:rsidRPr="00D23F39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D23F39">
        <w:rPr>
          <w:rFonts w:ascii="Times New Roman" w:hAnsi="Times New Roman" w:cs="Times New Roman"/>
          <w:sz w:val="24"/>
          <w:szCs w:val="24"/>
        </w:rPr>
        <w:t>) должна соответствовать шаблону:</w:t>
      </w:r>
    </w:p>
    <w:p w:rsidR="00D23F39" w:rsidRPr="00D23F39" w:rsidRDefault="00D23F39" w:rsidP="00D23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b/>
          <w:sz w:val="24"/>
          <w:szCs w:val="24"/>
        </w:rPr>
        <w:t>ADD_CERT OTR</w:t>
      </w:r>
      <w:r w:rsidRPr="00D23F39">
        <w:rPr>
          <w:rFonts w:ascii="Times New Roman" w:hAnsi="Times New Roman" w:cs="Times New Roman"/>
          <w:sz w:val="24"/>
          <w:szCs w:val="24"/>
        </w:rPr>
        <w:t>, где:</w:t>
      </w:r>
    </w:p>
    <w:p w:rsidR="00D23F39" w:rsidRPr="00D23F39" w:rsidRDefault="00D23F39" w:rsidP="00D23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b/>
          <w:sz w:val="24"/>
          <w:szCs w:val="24"/>
        </w:rPr>
        <w:t>ADD_CERT</w:t>
      </w:r>
      <w:r w:rsidRPr="00D23F39">
        <w:rPr>
          <w:rFonts w:ascii="Times New Roman" w:hAnsi="Times New Roman" w:cs="Times New Roman"/>
          <w:sz w:val="24"/>
          <w:szCs w:val="24"/>
        </w:rPr>
        <w:t xml:space="preserve"> – ключевой обязательный набор символов, определяющий назначение письма;</w:t>
      </w:r>
    </w:p>
    <w:p w:rsidR="00D23F39" w:rsidRPr="00D23F39" w:rsidRDefault="00D23F39" w:rsidP="0021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b/>
          <w:sz w:val="24"/>
          <w:szCs w:val="24"/>
        </w:rPr>
        <w:t>OTR</w:t>
      </w:r>
      <w:r w:rsidRPr="00D23F39">
        <w:rPr>
          <w:rFonts w:ascii="Times New Roman" w:hAnsi="Times New Roman" w:cs="Times New Roman"/>
          <w:sz w:val="24"/>
          <w:szCs w:val="24"/>
        </w:rPr>
        <w:t xml:space="preserve"> – ключевой набор символов должен содержаться в теме письма, если данный сертификат ЭП должен быть установлен для абонента, доверенный адрес которого применяется для информационного взаимодействия АИС участников ОМС согласно ОТР. Может отсутствовать.</w:t>
      </w:r>
    </w:p>
    <w:p w:rsidR="00D23F39" w:rsidRPr="00D23F39" w:rsidRDefault="00D23F39" w:rsidP="00D23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К письму должен быть приложен единственный архивный файл, созданный с применением стандартного алгоритма архивации ZIP, содержащий единственный файл сертификата ЭП абонента *.</w:t>
      </w:r>
      <w:proofErr w:type="spellStart"/>
      <w:r w:rsidRPr="00D23F39">
        <w:rPr>
          <w:rFonts w:ascii="Times New Roman" w:hAnsi="Times New Roman" w:cs="Times New Roman"/>
          <w:sz w:val="24"/>
          <w:szCs w:val="24"/>
        </w:rPr>
        <w:t>cer</w:t>
      </w:r>
      <w:proofErr w:type="spellEnd"/>
      <w:r w:rsidRPr="00D23F39">
        <w:rPr>
          <w:rFonts w:ascii="Times New Roman" w:hAnsi="Times New Roman" w:cs="Times New Roman"/>
          <w:sz w:val="24"/>
          <w:szCs w:val="24"/>
        </w:rPr>
        <w:t xml:space="preserve">. Имя ZIP-архива должно совпадать с именем сертификата и иметь стандартное расширение *.ZIP. Иные вложения в письмо не допускаются. </w:t>
      </w:r>
    </w:p>
    <w:p w:rsidR="00D23F39" w:rsidRPr="00D23F39" w:rsidRDefault="00D23F39" w:rsidP="00D23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Содержание письма (</w:t>
      </w:r>
      <w:proofErr w:type="spellStart"/>
      <w:r w:rsidRPr="00D23F3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D23F39">
        <w:rPr>
          <w:rFonts w:ascii="Times New Roman" w:hAnsi="Times New Roman" w:cs="Times New Roman"/>
          <w:sz w:val="24"/>
          <w:szCs w:val="24"/>
        </w:rPr>
        <w:t>) роли не играет.</w:t>
      </w:r>
    </w:p>
    <w:p w:rsidR="00822CC8" w:rsidRPr="00D23F39" w:rsidRDefault="00D23F39" w:rsidP="00D23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Полученное электронное письмо подвергается автоматическому контролю со стороны АИС ТФОМС МО.</w:t>
      </w:r>
    </w:p>
    <w:p w:rsidR="00D23F39" w:rsidRPr="00D23F39" w:rsidRDefault="00D23F39" w:rsidP="0021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 xml:space="preserve">В первую очередь осуществляется входной контроль темы письма, электронного адреса, с которого письмо отправлено, и вложения в письмо. При несоответствии темы письма шаблону, определенному для данной задачи, и ни одному из других шаблонов, предназначенных для иных процессов информационного взаимодействия, дальнейшая обработка письма не выполняется. Если такое письмо отправлено с действительного доверенного адреса абонента, в ответ направляется уведомление в том, что тема полученного письма не соответствует ни одному из известных шаблонов. Электронный адрес, с которого письмо отправлено, должен быть зарегистрирован в качестве доверенного для абонента. Абонент должен быть «действующим». Организация, к которой принадлежит абонент, должна быть «действующей». При нарушении этих требований дальнейшая обработка такого письма не осуществляется, входящее письмо остается без ответа. </w:t>
      </w:r>
    </w:p>
    <w:p w:rsidR="002126FD" w:rsidRDefault="00D23F39" w:rsidP="0021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Если в письме отсутствует приложенный файл *.</w:t>
      </w:r>
      <w:proofErr w:type="spellStart"/>
      <w:r w:rsidRPr="00D23F39">
        <w:rPr>
          <w:rFonts w:ascii="Times New Roman" w:hAnsi="Times New Roman" w:cs="Times New Roman"/>
          <w:sz w:val="24"/>
          <w:szCs w:val="24"/>
        </w:rPr>
        <w:t>cer</w:t>
      </w:r>
      <w:proofErr w:type="spellEnd"/>
      <w:r w:rsidRPr="00D23F39">
        <w:rPr>
          <w:rFonts w:ascii="Times New Roman" w:hAnsi="Times New Roman" w:cs="Times New Roman"/>
          <w:sz w:val="24"/>
          <w:szCs w:val="24"/>
        </w:rPr>
        <w:t>, то это фатальная ошибка. В ответ отправляется письмо с сообщением «В полученном от Вас письме отсутствует файл сертификата ключа проверки электронной подписи *.</w:t>
      </w:r>
      <w:proofErr w:type="spellStart"/>
      <w:r w:rsidRPr="00D23F39">
        <w:rPr>
          <w:rFonts w:ascii="Times New Roman" w:hAnsi="Times New Roman" w:cs="Times New Roman"/>
          <w:sz w:val="24"/>
          <w:szCs w:val="24"/>
        </w:rPr>
        <w:t>cer</w:t>
      </w:r>
      <w:proofErr w:type="spellEnd"/>
      <w:r w:rsidRPr="00D23F39">
        <w:rPr>
          <w:rFonts w:ascii="Times New Roman" w:hAnsi="Times New Roman" w:cs="Times New Roman"/>
          <w:sz w:val="24"/>
          <w:szCs w:val="24"/>
        </w:rPr>
        <w:t>. Установка сертификата не может быть выполнена».</w:t>
      </w:r>
    </w:p>
    <w:p w:rsidR="00D23F39" w:rsidRPr="00D23F39" w:rsidRDefault="00D23F39" w:rsidP="0021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Если в письме имеются дополнительные вложения, то это фатальная ошибка. В ответ отправляется письмо с сообщением «К полученному от Вас письму приложены недопустимые файлы. Установка сертификата ключа проверки электронной подписи не может быть выполнена».</w:t>
      </w:r>
    </w:p>
    <w:p w:rsidR="00D23F39" w:rsidRPr="00D23F39" w:rsidRDefault="00D23F39" w:rsidP="0021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lastRenderedPageBreak/>
        <w:t xml:space="preserve">Далее выполняется валидация полученного сертификата ЭП. Система контролирует, что сертификат не просрочен по состоянию на дату и время проверки и что он не отозван удостоверяющим центром. Для проверки действительности анализируются даты срока действия, указанные в самом сертификате. В случае выявления недействительности полученного сертификата ЭП, его дальнейшая обработка прекращается, в адрес абонента отправляется ответное письмо с сообщением: «Сертификат ключа проверки электронной подписи: &lt;Серийный номер сертификата&gt; просрочен или отозван удостоверяющим центром. Установка сертификата не может быть выполнена». </w:t>
      </w:r>
    </w:p>
    <w:p w:rsidR="00D23F39" w:rsidRPr="00D23F39" w:rsidRDefault="00D23F39" w:rsidP="0021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 xml:space="preserve">Если сертификат ЭП выдан удостоверяющим центром, ранее не зарегистрированным в справочнике УЦ, то он относится к не прошедшим валидацию. В таком случае сертификат сохраняется в технологической папке, его дальнейшая обработка прекращается, а в адрес абонента отправляется ответное письмо с сообщением: «Сертификат ключа проверки электронной подписи: &lt;Серийный номер сертификата&gt; выдан неизвестным системе удостоверяющим центром. Установка сертификата в автоматическом режиме не может быть выполнена до завершения проверки. О результатах проверки и установке сертификата вы будете уведомлены дополнительно». Администратору направляется административное оповещение с приложением означенного сертификата ЭП. </w:t>
      </w:r>
    </w:p>
    <w:p w:rsidR="00D23F39" w:rsidRPr="00D23F39" w:rsidRDefault="00D23F39" w:rsidP="0021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В случае отсутствия фатальных ошибок, выявленных при обработке полученного письма и приложенного файла сертификата, выполняется сверка значений СНИЛС из сертификата ЭП и из модифицируемой записи справочника абонентов. При условии совпадения значений СНИЛС или отсутствия СНИЛС в записи справочника абонентов осуществляется автоматическая установка полученного сертификата ЭП в хранилище сертификатов сервера и регистрация нового сертификата ЭП в справочнике абонентов для идентифицированного действующего абонента. Ранее зарегистрированные сертификаты из «карточки абонента» в автоматическом режиме не удаляются.</w:t>
      </w:r>
    </w:p>
    <w:p w:rsidR="00D23F39" w:rsidRPr="00D23F39" w:rsidRDefault="00D23F39" w:rsidP="0021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Если непустое значение СНИЛС в записи справочника абонентов отличается от значения СНИЛС, указанного в сертификате ЭП, то регистрация и установка в хранилище нового сертификата ЭП не выполняются. В ответ отправителю направляется электронное письмо следующего содержания: «Установка сертификата ключа проверки электронной подписи не может быть выполнена. Причина: СНИЛС, указанный в сертификате отличается от ранее зарегистрированного для данного абонента».</w:t>
      </w:r>
    </w:p>
    <w:p w:rsidR="00D23F39" w:rsidRPr="00D23F39" w:rsidRDefault="00D23F39" w:rsidP="0021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 xml:space="preserve">Если в процессе установки сертификата ЭП в хранилище сертификатов возникла ошибка, установка сертификата прекращается, в ответ отправителю направляется электронное письмо следующего содержания: «Установка сертификата ключа проверки электронной подписи не может быть выполнена. Ошибка: &lt;Сообщение об ошибке&gt;». </w:t>
      </w:r>
    </w:p>
    <w:p w:rsidR="00D23F39" w:rsidRPr="00D23F39" w:rsidRDefault="00D23F39" w:rsidP="0021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Если установка сертификата ЭП в хранилище сертификатов выполнена успешно, в ответ отправителю направляется электронное письмо следующего содержания: «Установка сертификата ключа проверки электронной подписи выполнена успешно. Сертификат выдан: &lt;Субъект. CN&gt;. Срок действия сертификата: с &lt;Действителен с…&gt; по &lt;Действителен по…&gt;», где под обозначением вида &lt;</w:t>
      </w:r>
      <w:proofErr w:type="spellStart"/>
      <w:r w:rsidRPr="00D23F39">
        <w:rPr>
          <w:rFonts w:ascii="Times New Roman" w:hAnsi="Times New Roman" w:cs="Times New Roman"/>
          <w:sz w:val="24"/>
          <w:szCs w:val="24"/>
        </w:rPr>
        <w:t>АтрибутовСертификата</w:t>
      </w:r>
      <w:proofErr w:type="spellEnd"/>
      <w:r w:rsidRPr="00D23F39">
        <w:rPr>
          <w:rFonts w:ascii="Times New Roman" w:hAnsi="Times New Roman" w:cs="Times New Roman"/>
          <w:sz w:val="24"/>
          <w:szCs w:val="24"/>
        </w:rPr>
        <w:t>&gt; подразумеваются значения (сведения) из соответствующих атрибутов сертификата ЭП.</w:t>
      </w:r>
    </w:p>
    <w:p w:rsidR="00D23F39" w:rsidRPr="00D23F39" w:rsidRDefault="00D23F39" w:rsidP="0021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39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регистрированном сертификате ЭП, в автоматическом режиме осуществляется корректировка соответствующей записи справочника абонентов, создание новой или актуализация существующей записи справочника удостоверяющих центров. Сведения, содержащиеся в сертификате ЭП, имеют приоритет над сведениями, ранее занесенными вручную в соответствующие поля записи справочника.</w:t>
      </w:r>
    </w:p>
    <w:sectPr w:rsidR="00D23F39" w:rsidRPr="00D23F39" w:rsidSect="00D23F3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39"/>
    <w:rsid w:val="002126FD"/>
    <w:rsid w:val="00304FEA"/>
    <w:rsid w:val="00775255"/>
    <w:rsid w:val="00822CC8"/>
    <w:rsid w:val="00D2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D5133-4E4A-4190-B588-4E13B3CA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3306-4DB6-46B8-9942-749F3FD7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 mo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 Кирилл Юрьевич</dc:creator>
  <cp:keywords/>
  <dc:description/>
  <cp:lastModifiedBy>Филиппов Кирилл Юрьевич</cp:lastModifiedBy>
  <cp:revision>3</cp:revision>
  <dcterms:created xsi:type="dcterms:W3CDTF">2022-10-04T08:46:00Z</dcterms:created>
  <dcterms:modified xsi:type="dcterms:W3CDTF">2022-10-04T09:06:00Z</dcterms:modified>
</cp:coreProperties>
</file>